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Pr="00715DA5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tbl>
      <w:tblPr>
        <w:tblW w:w="0" w:type="auto"/>
        <w:tblLook w:val="0000"/>
      </w:tblPr>
      <w:tblGrid>
        <w:gridCol w:w="9288"/>
      </w:tblGrid>
      <w:tr w:rsidR="00D52193" w:rsidRPr="006F50E3" w:rsidTr="001F30AF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D52193" w:rsidRDefault="00D52193" w:rsidP="001F30AF">
            <w:pPr>
              <w:tabs>
                <w:tab w:val="left" w:pos="2514"/>
              </w:tabs>
              <w:autoSpaceDE w:val="0"/>
              <w:autoSpaceDN w:val="0"/>
              <w:ind w:left="2089" w:hanging="1985"/>
              <w:rPr>
                <w:bCs/>
                <w:i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lang w:eastAsia="cs-CZ"/>
              </w:rPr>
            </w:pPr>
            <w:r w:rsidRPr="00D52193">
              <w:rPr>
                <w:rFonts w:ascii="Times New Roman" w:hAnsi="Times New Roman" w:cs="Times New Roman"/>
                <w:lang w:eastAsia="cs-CZ"/>
              </w:rPr>
              <w:t>Postup verejného obstarávania: Nadlimitná zákazka – verejná súťaž</w:t>
            </w: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lang w:eastAsia="cs-CZ"/>
              </w:rPr>
            </w:pP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lang w:eastAsia="cs-CZ"/>
              </w:rPr>
            </w:pPr>
            <w:r w:rsidRPr="00D52193">
              <w:rPr>
                <w:rFonts w:ascii="Times New Roman" w:hAnsi="Times New Roman" w:cs="Times New Roman"/>
                <w:lang w:eastAsia="cs-CZ"/>
              </w:rPr>
              <w:t xml:space="preserve">Obchodné meno uchádzača: ................................................................................... </w:t>
            </w:r>
            <w:r w:rsidRPr="00D52193">
              <w:rPr>
                <w:rFonts w:ascii="Times New Roman" w:hAnsi="Times New Roman" w:cs="Times New Roman"/>
                <w:i/>
                <w:lang w:eastAsia="cs-CZ"/>
              </w:rPr>
              <w:t>(doplní uchádzač)</w:t>
            </w: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i/>
                <w:lang w:eastAsia="cs-CZ"/>
              </w:rPr>
            </w:pPr>
            <w:r w:rsidRPr="00D52193">
              <w:rPr>
                <w:rFonts w:ascii="Times New Roman" w:hAnsi="Times New Roman" w:cs="Times New Roman"/>
                <w:lang w:eastAsia="cs-CZ"/>
              </w:rPr>
              <w:t xml:space="preserve">Sídlo alebo miesto podnikania: .............................................................................. </w:t>
            </w:r>
            <w:r w:rsidRPr="00D52193">
              <w:rPr>
                <w:rFonts w:ascii="Times New Roman" w:hAnsi="Times New Roman" w:cs="Times New Roman"/>
                <w:i/>
                <w:lang w:eastAsia="cs-CZ"/>
              </w:rPr>
              <w:t>(doplní uchádzač)</w:t>
            </w: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i/>
                <w:lang w:eastAsia="cs-CZ"/>
              </w:rPr>
            </w:pPr>
            <w:r w:rsidRPr="00D52193">
              <w:rPr>
                <w:rFonts w:ascii="Times New Roman" w:hAnsi="Times New Roman" w:cs="Times New Roman"/>
                <w:lang w:eastAsia="cs-CZ"/>
              </w:rPr>
              <w:t>IČO uchádzača: ......................................................................................................</w:t>
            </w:r>
            <w:r w:rsidRPr="00D52193">
              <w:rPr>
                <w:rFonts w:ascii="Times New Roman" w:hAnsi="Times New Roman" w:cs="Times New Roman"/>
                <w:i/>
                <w:lang w:eastAsia="cs-CZ"/>
              </w:rPr>
              <w:t xml:space="preserve"> (doplní uchádzač)</w:t>
            </w: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>IČ DPH</w:t>
            </w:r>
            <w:r w:rsidRPr="00D52193">
              <w:rPr>
                <w:rFonts w:ascii="Times New Roman" w:hAnsi="Times New Roman" w:cs="Times New Roman"/>
                <w:lang w:eastAsia="cs-CZ"/>
              </w:rPr>
              <w:t xml:space="preserve"> uchádzača</w:t>
            </w: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 xml:space="preserve">: ................................................................................................ </w:t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lang w:eastAsia="cs-CZ"/>
              </w:rPr>
              <w:t>(doplní uchádzač)</w:t>
            </w:r>
          </w:p>
          <w:p w:rsidR="00D52193" w:rsidRPr="00D52193" w:rsidRDefault="00D52193" w:rsidP="00D52193">
            <w:pPr>
              <w:spacing w:after="0"/>
              <w:rPr>
                <w:rFonts w:ascii="Times New Roman" w:hAnsi="Times New Roman" w:cs="Times New Roman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2514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pStyle w:val="Default"/>
              <w:jc w:val="both"/>
              <w:rPr>
                <w:sz w:val="22"/>
                <w:szCs w:val="22"/>
              </w:rPr>
            </w:pPr>
            <w:r w:rsidRPr="00D52193">
              <w:rPr>
                <w:bCs/>
                <w:iCs/>
                <w:noProof/>
                <w:sz w:val="22"/>
                <w:lang w:eastAsia="cs-CZ"/>
              </w:rPr>
              <w:t xml:space="preserve">Predmet zákazky:  </w:t>
            </w:r>
            <w:r w:rsidRPr="00D52193">
              <w:rPr>
                <w:b/>
                <w:sz w:val="22"/>
                <w:szCs w:val="22"/>
              </w:rPr>
              <w:t>Dodanie spotrebného materiálu k periférnym zariadeniam vrátane súvisiacich služieb</w:t>
            </w:r>
          </w:p>
          <w:p w:rsidR="00D52193" w:rsidRDefault="00D52193" w:rsidP="001F30AF">
            <w:pPr>
              <w:tabs>
                <w:tab w:val="left" w:pos="851"/>
              </w:tabs>
              <w:autoSpaceDE w:val="0"/>
              <w:autoSpaceDN w:val="0"/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</w:p>
          <w:p w:rsidR="00D52193" w:rsidRDefault="00D52193" w:rsidP="001F30AF">
            <w:pPr>
              <w:tabs>
                <w:tab w:val="left" w:pos="851"/>
              </w:tabs>
              <w:autoSpaceDE w:val="0"/>
              <w:autoSpaceDN w:val="0"/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</w:p>
          <w:tbl>
            <w:tblPr>
              <w:tblW w:w="906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06"/>
              <w:gridCol w:w="1134"/>
              <w:gridCol w:w="3822"/>
            </w:tblGrid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Cena celkom za predmet zákazky </w:t>
                  </w:r>
                </w:p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EUR bez DPH</w:t>
                  </w:r>
                </w:p>
                <w:p w:rsid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</w:pPr>
                  <w:r w:rsidRPr="00B73AA0"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  <w:t>(zaokrúhlená na 2 desatinné miesta)</w:t>
                  </w:r>
                </w:p>
                <w:p w:rsidR="00C9354C" w:rsidRDefault="00C9354C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</w:pPr>
                </w:p>
                <w:p w:rsidR="00C9354C" w:rsidRPr="00B73AA0" w:rsidRDefault="00C9354C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adzba </w:t>
                  </w:r>
                </w:p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PH </w:t>
                  </w:r>
                </w:p>
                <w:p w:rsid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%</w:t>
                  </w:r>
                </w:p>
                <w:p w:rsidR="00E30B53" w:rsidRDefault="00E30B5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30B53" w:rsidRPr="00D52193" w:rsidRDefault="00E30B5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ena celkom za predmet zákazky</w:t>
                  </w:r>
                </w:p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EUR vrátane DPH</w:t>
                  </w:r>
                </w:p>
                <w:p w:rsidR="00D52193" w:rsidRPr="00B73AA0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B73AA0"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  <w:t>(zaokrúhlená na 2 desatinné miesta)</w:t>
                  </w:r>
                </w:p>
                <w:p w:rsidR="00C9354C" w:rsidRDefault="00C9354C" w:rsidP="00C93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52193" w:rsidRPr="00B73AA0" w:rsidRDefault="00C9354C" w:rsidP="00C93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  <w:r w:rsidR="00D52193" w:rsidRPr="00B73A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itérium na vyhodnotenie ponúk</w:t>
                  </w:r>
                </w:p>
              </w:tc>
            </w:tr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2193" w:rsidRPr="00D52193" w:rsidTr="007F798B">
              <w:trPr>
                <w:trHeight w:val="248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219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2193" w:rsidRPr="00D52193" w:rsidTr="007F798B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193" w:rsidRPr="00D52193" w:rsidRDefault="00D52193" w:rsidP="00D5219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 xml:space="preserve">     </w:t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>Čestne vyhlasujem, že uvedené údaje sú totožné s údajmi v ostatných častiach ponuky.</w:t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>V ............................................, dňa ............................</w:t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</w:pP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 w:rsidRPr="00D52193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  <w:t xml:space="preserve">                           </w:t>
            </w: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>.......................................................................</w:t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 xml:space="preserve">     meno a priezvisko štatutárneho orgánu</w:t>
            </w:r>
          </w:p>
          <w:p w:rsidR="00D52193" w:rsidRPr="00D52193" w:rsidRDefault="00D52193" w:rsidP="00D52193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right"/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</w:pPr>
            <w:r w:rsidRPr="00D52193">
              <w:rPr>
                <w:rFonts w:ascii="Times New Roman" w:hAnsi="Times New Roman" w:cs="Times New Roman"/>
                <w:bCs/>
                <w:iCs/>
                <w:noProof/>
                <w:color w:val="000000"/>
                <w:lang w:eastAsia="cs-CZ"/>
              </w:rPr>
              <w:t>podpis a pečiatka</w:t>
            </w:r>
          </w:p>
          <w:p w:rsidR="00D52193" w:rsidRPr="006F50E3" w:rsidRDefault="00D52193" w:rsidP="001F30AF">
            <w:pPr>
              <w:pStyle w:val="tl1"/>
            </w:pPr>
          </w:p>
        </w:tc>
      </w:tr>
    </w:tbl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E6" w:rsidRDefault="000A4EE6" w:rsidP="00056E72">
      <w:pPr>
        <w:spacing w:after="0" w:line="240" w:lineRule="auto"/>
      </w:pPr>
      <w:r>
        <w:separator/>
      </w:r>
    </w:p>
  </w:endnote>
  <w:endnote w:type="continuationSeparator" w:id="0">
    <w:p w:rsidR="000A4EE6" w:rsidRDefault="000A4EE6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5D3490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19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E6" w:rsidRDefault="000A4EE6" w:rsidP="00056E72">
      <w:pPr>
        <w:spacing w:after="0" w:line="240" w:lineRule="auto"/>
      </w:pPr>
      <w:r>
        <w:separator/>
      </w:r>
    </w:p>
  </w:footnote>
  <w:footnote w:type="continuationSeparator" w:id="0">
    <w:p w:rsidR="000A4EE6" w:rsidRDefault="000A4EE6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056E72" w:rsidRDefault="00056E72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97.5pt" o:ole="">
          <v:imagedata r:id="rId1" o:title=""/>
        </v:shape>
        <o:OLEObject Type="Embed" ProgID="Word.Picture.8" ShapeID="_x0000_i1025" DrawAspect="Content" ObjectID="_176768498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20E9E"/>
    <w:rsid w:val="00056E72"/>
    <w:rsid w:val="000A4EE6"/>
    <w:rsid w:val="002743D5"/>
    <w:rsid w:val="0038201E"/>
    <w:rsid w:val="00403ED3"/>
    <w:rsid w:val="004311CF"/>
    <w:rsid w:val="004C4B64"/>
    <w:rsid w:val="00513493"/>
    <w:rsid w:val="00524F90"/>
    <w:rsid w:val="005D3490"/>
    <w:rsid w:val="00715DA5"/>
    <w:rsid w:val="007854DE"/>
    <w:rsid w:val="007942D4"/>
    <w:rsid w:val="007A2344"/>
    <w:rsid w:val="007F798B"/>
    <w:rsid w:val="00A660AF"/>
    <w:rsid w:val="00B73AA0"/>
    <w:rsid w:val="00C9354C"/>
    <w:rsid w:val="00CE48BB"/>
    <w:rsid w:val="00D52193"/>
    <w:rsid w:val="00E01928"/>
    <w:rsid w:val="00E168EE"/>
    <w:rsid w:val="00E30B53"/>
    <w:rsid w:val="00ED1852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FA04-C562-4732-8109-18BB4CE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40</cp:revision>
  <dcterms:created xsi:type="dcterms:W3CDTF">2023-10-17T05:52:00Z</dcterms:created>
  <dcterms:modified xsi:type="dcterms:W3CDTF">2024-01-25T09:50:00Z</dcterms:modified>
</cp:coreProperties>
</file>